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4345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77C42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8" ma:contentTypeDescription="Crie um novo documento." ma:contentTypeScope="" ma:versionID="55f0b78e53f12a6919f244dd4ed4b06f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faf2c5bdf5cd3594fab24dfcef53783a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C5C92-5EDE-43C6-B70D-A7086E84E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624c6-0480-43cd-9b1d-a316d2910432"/>
    <ds:schemaRef ds:uri="25ba8443-5079-42e6-86e5-06112226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Rossele Pereira</cp:lastModifiedBy>
  <cp:revision>2</cp:revision>
  <cp:lastPrinted>2023-04-04T14:57:00Z</cp:lastPrinted>
  <dcterms:created xsi:type="dcterms:W3CDTF">2024-04-09T11:52:00Z</dcterms:created>
  <dcterms:modified xsi:type="dcterms:W3CDTF">2024-04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